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110605">
        <w:rPr>
          <w:rFonts w:ascii="Arial Narrow" w:hAnsi="Arial Narrow"/>
          <w:b/>
          <w:noProof/>
        </w:rPr>
        <w:t>ILVERSTAR EN2plus -17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0708D6" w:rsidTr="00E92E8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0708D6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110605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</w:t>
            </w:r>
            <w:r w:rsidR="000708D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alaire contient un mélange de </w:t>
            </w:r>
            <w:bookmarkStart w:id="0" w:name="_GoBack"/>
            <w:bookmarkEnd w:id="0"/>
            <w:r w:rsidR="000708D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gaz noble.</w:t>
            </w:r>
          </w:p>
        </w:tc>
      </w:tr>
      <w:tr w:rsidR="00F415B5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2280A" w:rsidRDefault="00D2280A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2280A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2280A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2280A" w:rsidRPr="00D2280A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03721C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E72FF2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  <w:r w:rsidR="00110605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03721C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E72FF2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  <w:r w:rsidR="00110605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8396A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03721C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110605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6E79AA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141B8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E92E8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8D6">
              <w:rPr>
                <w:rFonts w:ascii="Arial Narrow" w:hAnsi="Arial Narrow"/>
                <w:sz w:val="20"/>
              </w:rPr>
            </w:r>
            <w:r w:rsidR="000708D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0708D6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3721C"/>
    <w:rsid w:val="000708D6"/>
    <w:rsid w:val="000E29CB"/>
    <w:rsid w:val="00110605"/>
    <w:rsid w:val="00123965"/>
    <w:rsid w:val="00135569"/>
    <w:rsid w:val="00141B83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25A5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50220"/>
    <w:rsid w:val="00661332"/>
    <w:rsid w:val="0068396A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6E79AA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280A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72FF2"/>
    <w:rsid w:val="00E855BA"/>
    <w:rsid w:val="00E92E83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0029E5B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9E53-09F8-41C5-A75F-8022E91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3</cp:revision>
  <cp:lastPrinted>2010-09-14T08:44:00Z</cp:lastPrinted>
  <dcterms:created xsi:type="dcterms:W3CDTF">2022-03-11T08:35:00Z</dcterms:created>
  <dcterms:modified xsi:type="dcterms:W3CDTF">2022-03-14T07:06:00Z</dcterms:modified>
</cp:coreProperties>
</file>